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65C5" w14:textId="709CADE6" w:rsidR="00123CC9" w:rsidRPr="00A87D61" w:rsidRDefault="00123CC9" w:rsidP="00D51570">
      <w:pPr>
        <w:ind w:right="960"/>
        <w:rPr>
          <w:rFonts w:hint="eastAsia"/>
          <w:sz w:val="24"/>
        </w:rPr>
      </w:pPr>
    </w:p>
    <w:p w14:paraId="17991355" w14:textId="20322B4E" w:rsidR="00123CC9" w:rsidRPr="00D51570" w:rsidRDefault="00123CC9" w:rsidP="00123CC9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D51570">
        <w:rPr>
          <w:rFonts w:ascii="游ゴシック" w:eastAsia="游ゴシック" w:hAnsi="游ゴシック" w:hint="eastAsia"/>
          <w:b/>
          <w:sz w:val="32"/>
          <w:szCs w:val="32"/>
        </w:rPr>
        <w:t>被災証明書</w:t>
      </w:r>
    </w:p>
    <w:p w14:paraId="4754058A" w14:textId="77777777" w:rsidR="00123CC9" w:rsidRDefault="00123CC9" w:rsidP="00123CC9">
      <w:pPr>
        <w:rPr>
          <w:sz w:val="24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838"/>
        <w:gridCol w:w="6662"/>
      </w:tblGrid>
      <w:tr w:rsidR="00123CC9" w14:paraId="0F9651EC" w14:textId="77777777" w:rsidTr="00123CC9">
        <w:trPr>
          <w:trHeight w:val="51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82EC0" w14:textId="486C5B72" w:rsidR="00123CC9" w:rsidRPr="00A939EC" w:rsidRDefault="00123CC9" w:rsidP="003D419B">
            <w:pPr>
              <w:tabs>
                <w:tab w:val="left" w:pos="8573"/>
              </w:tabs>
              <w:spacing w:line="340" w:lineRule="exact"/>
              <w:ind w:right="28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939EC">
              <w:rPr>
                <w:rFonts w:ascii="游ゴシック" w:eastAsia="游ゴシック" w:hAnsi="游ゴシック" w:hint="eastAsia"/>
                <w:b/>
                <w:bCs/>
                <w:szCs w:val="24"/>
              </w:rPr>
              <w:t>申請者情報</w:t>
            </w:r>
            <w:r w:rsidR="00351F93">
              <w:rPr>
                <w:rFonts w:ascii="游ゴシック" w:eastAsia="游ゴシック" w:hAnsi="游ゴシック" w:hint="eastAsia"/>
                <w:b/>
                <w:bCs/>
                <w:szCs w:val="24"/>
              </w:rPr>
              <w:t>（申請者記入欄）</w:t>
            </w:r>
          </w:p>
        </w:tc>
      </w:tr>
      <w:tr w:rsidR="00123CC9" w14:paraId="14D4859E" w14:textId="77777777" w:rsidTr="00123CC9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DE" w14:textId="77777777" w:rsidR="00123CC9" w:rsidRDefault="00123CC9" w:rsidP="003D419B">
            <w:pPr>
              <w:tabs>
                <w:tab w:val="left" w:pos="8573"/>
              </w:tabs>
              <w:spacing w:line="340" w:lineRule="exact"/>
              <w:ind w:right="28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申請者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6CA" w14:textId="77777777" w:rsidR="00123CC9" w:rsidRDefault="00123CC9" w:rsidP="003D419B">
            <w:pPr>
              <w:tabs>
                <w:tab w:val="left" w:pos="8573"/>
              </w:tabs>
              <w:spacing w:line="340" w:lineRule="exact"/>
              <w:ind w:right="2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23CC9" w14:paraId="13864C6D" w14:textId="77777777" w:rsidTr="00123CC9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B6E5" w14:textId="77777777" w:rsidR="00123CC9" w:rsidRDefault="00123CC9" w:rsidP="003D419B">
            <w:pPr>
              <w:tabs>
                <w:tab w:val="left" w:pos="8573"/>
              </w:tabs>
              <w:spacing w:line="340" w:lineRule="exact"/>
              <w:ind w:right="28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助産師免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4761" w14:textId="77777777" w:rsidR="00123CC9" w:rsidRDefault="00123CC9" w:rsidP="003D419B">
            <w:pPr>
              <w:tabs>
                <w:tab w:val="left" w:pos="8573"/>
              </w:tabs>
              <w:spacing w:line="340" w:lineRule="exact"/>
              <w:ind w:right="2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23CC9" w14:paraId="2E02A41D" w14:textId="77777777" w:rsidTr="00123CC9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B290" w14:textId="77777777" w:rsidR="00123CC9" w:rsidRDefault="00123CC9" w:rsidP="003D419B">
            <w:pPr>
              <w:tabs>
                <w:tab w:val="left" w:pos="8573"/>
              </w:tabs>
              <w:spacing w:line="340" w:lineRule="exact"/>
              <w:ind w:right="28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所属施設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44B" w14:textId="77777777" w:rsidR="00123CC9" w:rsidRDefault="00123CC9" w:rsidP="003D419B">
            <w:pPr>
              <w:tabs>
                <w:tab w:val="left" w:pos="8573"/>
              </w:tabs>
              <w:spacing w:line="200" w:lineRule="exact"/>
              <w:ind w:right="28"/>
              <w:rPr>
                <w:rFonts w:ascii="游ゴシック" w:eastAsia="游ゴシック" w:hAnsi="游ゴシック"/>
              </w:rPr>
            </w:pPr>
          </w:p>
        </w:tc>
      </w:tr>
      <w:tr w:rsidR="00D51570" w14:paraId="0046AB32" w14:textId="77777777" w:rsidTr="00123CC9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742B" w14:textId="32F3ADFB" w:rsidR="00D51570" w:rsidRDefault="00D51570" w:rsidP="003D419B">
            <w:pPr>
              <w:tabs>
                <w:tab w:val="left" w:pos="8573"/>
              </w:tabs>
              <w:spacing w:line="340" w:lineRule="exact"/>
              <w:ind w:right="28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被災時住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D6" w14:textId="77777777" w:rsidR="00D51570" w:rsidRDefault="00D51570" w:rsidP="003D419B">
            <w:pPr>
              <w:tabs>
                <w:tab w:val="left" w:pos="8573"/>
              </w:tabs>
              <w:spacing w:line="200" w:lineRule="exact"/>
              <w:ind w:right="28"/>
              <w:rPr>
                <w:rFonts w:ascii="游ゴシック" w:eastAsia="游ゴシック" w:hAnsi="游ゴシック"/>
              </w:rPr>
            </w:pPr>
          </w:p>
        </w:tc>
      </w:tr>
      <w:tr w:rsidR="00D51570" w14:paraId="25CE3F8B" w14:textId="77777777" w:rsidTr="00123CC9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246" w14:textId="6643CD2B" w:rsidR="00D51570" w:rsidRDefault="00D51570" w:rsidP="003D419B">
            <w:pPr>
              <w:tabs>
                <w:tab w:val="left" w:pos="8573"/>
              </w:tabs>
              <w:spacing w:line="340" w:lineRule="exact"/>
              <w:ind w:right="28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被災原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E0A" w14:textId="4185755C" w:rsidR="00D51570" w:rsidRDefault="00D51570" w:rsidP="00D51570">
            <w:pPr>
              <w:tabs>
                <w:tab w:val="left" w:pos="8573"/>
              </w:tabs>
              <w:spacing w:line="360" w:lineRule="exact"/>
              <w:ind w:right="28"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年　　月　　日の　　　　　　　　　　　　　</w:t>
            </w:r>
            <w:r w:rsidR="00070F8C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による</w:t>
            </w:r>
          </w:p>
        </w:tc>
      </w:tr>
    </w:tbl>
    <w:p w14:paraId="51D94B4B" w14:textId="77777777" w:rsidR="00D51570" w:rsidRPr="00D51570" w:rsidRDefault="00D51570" w:rsidP="00351F93">
      <w:pPr>
        <w:jc w:val="left"/>
        <w:rPr>
          <w:szCs w:val="20"/>
        </w:rPr>
      </w:pPr>
    </w:p>
    <w:p w14:paraId="72956FDD" w14:textId="55E51EBE" w:rsidR="00351F93" w:rsidRPr="00D51570" w:rsidRDefault="00D51570" w:rsidP="00351F93">
      <w:pPr>
        <w:jc w:val="left"/>
        <w:rPr>
          <w:rFonts w:ascii="游ゴシック" w:eastAsia="游ゴシック" w:hAnsi="游ゴシック"/>
          <w:sz w:val="24"/>
        </w:rPr>
      </w:pPr>
      <w:r w:rsidRPr="00D51570">
        <w:rPr>
          <w:rFonts w:ascii="游ゴシック" w:eastAsia="游ゴシック" w:hAnsi="游ゴシック" w:hint="eastAsia"/>
          <w:sz w:val="24"/>
        </w:rPr>
        <w:t>申請者が、上記の通り被災した者であることを</w:t>
      </w:r>
      <w:r w:rsidR="00123CC9" w:rsidRPr="00D51570">
        <w:rPr>
          <w:rFonts w:ascii="游ゴシック" w:eastAsia="游ゴシック" w:hAnsi="游ゴシック" w:hint="eastAsia"/>
          <w:sz w:val="24"/>
        </w:rPr>
        <w:t>証明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9"/>
        <w:gridCol w:w="6695"/>
      </w:tblGrid>
      <w:tr w:rsidR="00351F93" w14:paraId="6A79C9BF" w14:textId="77777777" w:rsidTr="00D51570">
        <w:trPr>
          <w:trHeight w:val="510"/>
          <w:jc w:val="center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F155E9" w14:textId="5FB6B73C" w:rsidR="00351F93" w:rsidRDefault="00D51570" w:rsidP="003D419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4"/>
              </w:rPr>
              <w:t>証明</w:t>
            </w:r>
            <w:r w:rsidR="00351F93">
              <w:rPr>
                <w:rFonts w:ascii="游ゴシック" w:eastAsia="游ゴシック" w:hAnsi="游ゴシック" w:hint="eastAsia"/>
                <w:b/>
                <w:bCs/>
                <w:szCs w:val="24"/>
              </w:rPr>
              <w:t>者</w:t>
            </w:r>
            <w:r w:rsidR="00351F93" w:rsidRPr="00A939EC">
              <w:rPr>
                <w:rFonts w:ascii="游ゴシック" w:eastAsia="游ゴシック" w:hAnsi="游ゴシック" w:hint="eastAsia"/>
                <w:b/>
                <w:bCs/>
                <w:szCs w:val="24"/>
              </w:rPr>
              <w:t>情報</w:t>
            </w:r>
            <w:r w:rsidR="00351F93">
              <w:rPr>
                <w:rFonts w:ascii="游ゴシック" w:eastAsia="游ゴシック" w:hAnsi="游ゴシック" w:hint="eastAsia"/>
                <w:b/>
                <w:bCs/>
                <w:szCs w:val="24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bCs/>
                <w:szCs w:val="24"/>
              </w:rPr>
              <w:t>証明</w:t>
            </w:r>
            <w:r w:rsidR="00351F93">
              <w:rPr>
                <w:rFonts w:ascii="游ゴシック" w:eastAsia="游ゴシック" w:hAnsi="游ゴシック" w:hint="eastAsia"/>
                <w:b/>
                <w:bCs/>
                <w:szCs w:val="24"/>
              </w:rPr>
              <w:t>者記入欄）</w:t>
            </w:r>
          </w:p>
        </w:tc>
      </w:tr>
      <w:tr w:rsidR="00351F93" w14:paraId="64D03C1C" w14:textId="77777777" w:rsidTr="00351F93">
        <w:trPr>
          <w:trHeight w:val="510"/>
          <w:jc w:val="center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07B87" w14:textId="77777777" w:rsidR="00351F93" w:rsidRDefault="00351F93" w:rsidP="003D419B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所属施設名</w:t>
            </w:r>
          </w:p>
        </w:tc>
        <w:tc>
          <w:tcPr>
            <w:tcW w:w="6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B785" w14:textId="77777777" w:rsidR="00351F93" w:rsidRDefault="00351F93" w:rsidP="003D419B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51F93" w14:paraId="06A85853" w14:textId="77777777" w:rsidTr="00351F93">
        <w:trPr>
          <w:trHeight w:val="510"/>
          <w:jc w:val="center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EF35D" w14:textId="77777777" w:rsidR="00351F93" w:rsidRDefault="00351F93" w:rsidP="003D419B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職　　　位</w:t>
            </w:r>
          </w:p>
        </w:tc>
        <w:tc>
          <w:tcPr>
            <w:tcW w:w="6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ED8F" w14:textId="77777777" w:rsidR="00351F93" w:rsidRDefault="00351F93" w:rsidP="003D419B">
            <w:pPr>
              <w:tabs>
                <w:tab w:val="left" w:pos="8573"/>
              </w:tabs>
              <w:spacing w:line="300" w:lineRule="exact"/>
              <w:ind w:right="28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51F93" w14:paraId="4C22C6F4" w14:textId="77777777" w:rsidTr="00D51570">
        <w:trPr>
          <w:trHeight w:val="557"/>
          <w:jc w:val="center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9FEB" w14:textId="23B11048" w:rsidR="00351F93" w:rsidRDefault="00D51570" w:rsidP="00351F93">
            <w:pPr>
              <w:spacing w:line="300" w:lineRule="exact"/>
              <w:ind w:leftChars="144" w:left="302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証　明</w:t>
            </w:r>
            <w:r w:rsidR="00351F93">
              <w:rPr>
                <w:rFonts w:ascii="游ゴシック" w:eastAsia="游ゴシック" w:hAnsi="游ゴシック" w:hint="eastAsia"/>
                <w:szCs w:val="24"/>
              </w:rPr>
              <w:t xml:space="preserve">　日</w:t>
            </w:r>
          </w:p>
        </w:tc>
        <w:tc>
          <w:tcPr>
            <w:tcW w:w="6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D7E2" w14:textId="77777777" w:rsidR="00351F93" w:rsidRDefault="00351F93" w:rsidP="003D419B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napToGrid w:val="0"/>
                <w:spacing w:val="-4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年　　　月　　　日</w:t>
            </w:r>
          </w:p>
        </w:tc>
      </w:tr>
      <w:tr w:rsidR="00351F93" w14:paraId="15BDC15C" w14:textId="77777777" w:rsidTr="00C46BFC">
        <w:trPr>
          <w:trHeight w:val="1235"/>
          <w:jc w:val="center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881F1" w14:textId="46E1FD4A" w:rsidR="00351F93" w:rsidRDefault="00D51570" w:rsidP="003D419B">
            <w:pPr>
              <w:snapToGrid w:val="0"/>
              <w:spacing w:line="0" w:lineRule="atLeast"/>
              <w:ind w:leftChars="147" w:left="309"/>
              <w:jc w:val="left"/>
              <w:rPr>
                <w:rFonts w:ascii="游ゴシック" w:eastAsia="游ゴシック" w:hAnsi="游ゴシック" w:cs="メイリオ"/>
                <w:b/>
                <w:snapToGrid w:val="0"/>
                <w:spacing w:val="-4"/>
                <w:sz w:val="28"/>
                <w:szCs w:val="28"/>
                <w:u w:val="single"/>
              </w:rPr>
            </w:pPr>
            <w:r>
              <w:rPr>
                <w:rFonts w:ascii="游ゴシック" w:eastAsia="游ゴシック" w:hAnsi="游ゴシック" w:cs="メイリオ" w:hint="eastAsia"/>
                <w:b/>
                <w:snapToGrid w:val="0"/>
                <w:spacing w:val="-4"/>
                <w:sz w:val="28"/>
                <w:szCs w:val="28"/>
                <w:u w:val="single"/>
              </w:rPr>
              <w:t>証明</w:t>
            </w:r>
            <w:r w:rsidR="00351F93">
              <w:rPr>
                <w:rFonts w:ascii="游ゴシック" w:eastAsia="游ゴシック" w:hAnsi="游ゴシック" w:cs="メイリオ" w:hint="eastAsia"/>
                <w:b/>
                <w:snapToGrid w:val="0"/>
                <w:spacing w:val="-4"/>
                <w:sz w:val="28"/>
                <w:szCs w:val="28"/>
                <w:u w:val="single"/>
              </w:rPr>
              <w:t xml:space="preserve">者署名：　　　　　　　　　　　　　　</w:t>
            </w:r>
            <w:r w:rsidR="00C46BFC">
              <w:rPr>
                <w:rFonts w:ascii="游ゴシック" w:eastAsia="游ゴシック" w:hAnsi="游ゴシック" w:cs="メイリオ" w:hint="eastAsia"/>
                <w:b/>
                <w:snapToGrid w:val="0"/>
                <w:spacing w:val="-4"/>
                <w:sz w:val="28"/>
                <w:szCs w:val="28"/>
                <w:u w:val="single"/>
              </w:rPr>
              <w:t xml:space="preserve">　</w:t>
            </w:r>
            <w:r w:rsidR="00351F93">
              <w:rPr>
                <w:rFonts w:ascii="游ゴシック" w:eastAsia="游ゴシック" w:hAnsi="游ゴシック" w:cs="メイリオ" w:hint="eastAsia"/>
                <w:bCs/>
                <w:snapToGrid w:val="0"/>
                <w:spacing w:val="-4"/>
              </w:rPr>
              <w:t>※直筆署名のみ可</w:t>
            </w:r>
          </w:p>
        </w:tc>
      </w:tr>
    </w:tbl>
    <w:p w14:paraId="2BAFB2DA" w14:textId="77777777" w:rsidR="00351F93" w:rsidRDefault="00351F93" w:rsidP="00351F93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1"/>
        </w:rPr>
      </w:pPr>
    </w:p>
    <w:p w14:paraId="00081EC8" w14:textId="77777777" w:rsidR="00C46BFC" w:rsidRDefault="00C46BFC" w:rsidP="00351F93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1"/>
        </w:rPr>
      </w:pPr>
    </w:p>
    <w:p w14:paraId="5A2A50EA" w14:textId="35FCE261" w:rsidR="00351F93" w:rsidRDefault="00351F93" w:rsidP="00351F93">
      <w:pPr>
        <w:widowControl/>
        <w:spacing w:line="300" w:lineRule="exact"/>
        <w:ind w:left="180" w:hangingChars="100" w:hanging="180"/>
        <w:jc w:val="left"/>
        <w:rPr>
          <w:rFonts w:ascii="游ゴシック" w:eastAsia="游ゴシック" w:hAnsi="游ゴシック" w:cs="メイリオ"/>
          <w:sz w:val="18"/>
          <w:szCs w:val="16"/>
        </w:rPr>
      </w:pPr>
      <w:r w:rsidRPr="007A7C32">
        <w:rPr>
          <w:rFonts w:ascii="游ゴシック" w:eastAsia="游ゴシック" w:hAnsi="游ゴシック" w:hint="eastAsia"/>
          <w:sz w:val="18"/>
          <w:szCs w:val="20"/>
        </w:rPr>
        <w:t>※</w:t>
      </w:r>
      <w:r w:rsidR="00D51570" w:rsidRPr="00D51570">
        <w:rPr>
          <w:rFonts w:ascii="游ゴシック" w:eastAsia="游ゴシック" w:hAnsi="游ゴシック" w:hint="eastAsia"/>
          <w:sz w:val="18"/>
          <w:szCs w:val="20"/>
        </w:rPr>
        <w:t>証明</w:t>
      </w:r>
      <w:r w:rsidRPr="00D51570">
        <w:rPr>
          <w:rFonts w:ascii="游ゴシック" w:eastAsia="游ゴシック" w:hAnsi="游ゴシック" w:hint="eastAsia"/>
          <w:sz w:val="18"/>
          <w:szCs w:val="20"/>
        </w:rPr>
        <w:t>者は、申請者本人から依頼を受けた</w:t>
      </w:r>
      <w:r w:rsidR="00A5520D">
        <w:rPr>
          <w:rFonts w:ascii="游ゴシック" w:eastAsia="游ゴシック" w:hAnsi="游ゴシック" w:hint="eastAsia"/>
          <w:sz w:val="18"/>
          <w:szCs w:val="20"/>
        </w:rPr>
        <w:t>、</w:t>
      </w:r>
      <w:r w:rsidRPr="00D51570">
        <w:rPr>
          <w:rFonts w:ascii="游ゴシック" w:eastAsia="游ゴシック" w:hAnsi="游ゴシック" w:hint="eastAsia"/>
          <w:sz w:val="18"/>
          <w:szCs w:val="20"/>
        </w:rPr>
        <w:t>申請者の現在の所属施設の</w:t>
      </w:r>
      <w:r w:rsidR="00A5520D">
        <w:rPr>
          <w:rFonts w:ascii="游ゴシック" w:eastAsia="游ゴシック" w:hAnsi="游ゴシック" w:hint="eastAsia"/>
          <w:sz w:val="18"/>
          <w:szCs w:val="20"/>
        </w:rPr>
        <w:t>上司・同僚等</w:t>
      </w:r>
      <w:r w:rsidRPr="00D51570">
        <w:rPr>
          <w:rFonts w:ascii="游ゴシック" w:eastAsia="游ゴシック" w:hAnsi="游ゴシック" w:hint="eastAsia"/>
          <w:sz w:val="18"/>
          <w:szCs w:val="20"/>
        </w:rPr>
        <w:t>とします。ただし、</w:t>
      </w:r>
      <w:r w:rsidRPr="00A5520D">
        <w:rPr>
          <w:rFonts w:ascii="游ゴシック" w:eastAsia="游ゴシック" w:hAnsi="游ゴシック" w:hint="eastAsia"/>
          <w:spacing w:val="-2"/>
          <w:sz w:val="18"/>
          <w:szCs w:val="20"/>
        </w:rPr>
        <w:t>申請者に現在所属施設がない場合は、過去の所属施設の</w:t>
      </w:r>
      <w:r w:rsidR="00A5520D" w:rsidRPr="00A5520D">
        <w:rPr>
          <w:rFonts w:ascii="游ゴシック" w:eastAsia="游ゴシック" w:hAnsi="游ゴシック" w:hint="eastAsia"/>
          <w:spacing w:val="-2"/>
          <w:sz w:val="18"/>
          <w:szCs w:val="20"/>
        </w:rPr>
        <w:t>上司・同僚等</w:t>
      </w:r>
      <w:r w:rsidRPr="00A5520D">
        <w:rPr>
          <w:rFonts w:ascii="游ゴシック" w:eastAsia="游ゴシック" w:hAnsi="游ゴシック" w:hint="eastAsia"/>
          <w:spacing w:val="-2"/>
          <w:sz w:val="18"/>
          <w:szCs w:val="20"/>
        </w:rPr>
        <w:t>から</w:t>
      </w:r>
      <w:r w:rsidR="00070F8C">
        <w:rPr>
          <w:rFonts w:ascii="游ゴシック" w:eastAsia="游ゴシック" w:hAnsi="游ゴシック" w:hint="eastAsia"/>
          <w:spacing w:val="-2"/>
          <w:sz w:val="18"/>
          <w:szCs w:val="20"/>
        </w:rPr>
        <w:t>証明</w:t>
      </w:r>
      <w:r w:rsidRPr="00A5520D">
        <w:rPr>
          <w:rFonts w:ascii="游ゴシック" w:eastAsia="游ゴシック" w:hAnsi="游ゴシック" w:hint="eastAsia"/>
          <w:spacing w:val="-2"/>
          <w:sz w:val="18"/>
          <w:szCs w:val="20"/>
        </w:rPr>
        <w:t>を受けることを認めます。</w:t>
      </w:r>
    </w:p>
    <w:p w14:paraId="5F0B9711" w14:textId="77777777" w:rsidR="00351F93" w:rsidRDefault="00351F93" w:rsidP="00351F93">
      <w:pPr>
        <w:spacing w:line="260" w:lineRule="exact"/>
        <w:ind w:left="565" w:hangingChars="314" w:hanging="565"/>
        <w:jc w:val="left"/>
        <w:rPr>
          <w:rFonts w:ascii="游ゴシック" w:eastAsia="游ゴシック" w:hAnsi="游ゴシック" w:cs="メイリオ"/>
          <w:sz w:val="18"/>
          <w:szCs w:val="16"/>
        </w:rPr>
      </w:pPr>
    </w:p>
    <w:p w14:paraId="6E1406D0" w14:textId="60739198" w:rsidR="00351F93" w:rsidRDefault="00D51570" w:rsidP="00D51570">
      <w:pPr>
        <w:spacing w:line="260" w:lineRule="exact"/>
        <w:ind w:left="565" w:hangingChars="314" w:hanging="565"/>
        <w:jc w:val="left"/>
        <w:rPr>
          <w:rFonts w:ascii="游ゴシック" w:eastAsia="游ゴシック" w:hAnsi="游ゴシック" w:cs="メイリオ"/>
          <w:sz w:val="18"/>
          <w:szCs w:val="16"/>
        </w:rPr>
      </w:pPr>
      <w:r>
        <w:rPr>
          <w:rFonts w:ascii="游ゴシック" w:eastAsia="游ゴシック" w:hAnsi="游ゴシック" w:cs="メイリオ" w:hint="eastAsia"/>
          <w:sz w:val="18"/>
          <w:szCs w:val="16"/>
        </w:rPr>
        <w:t>※</w:t>
      </w:r>
      <w:r w:rsidRPr="00D51570">
        <w:rPr>
          <w:rFonts w:ascii="游ゴシック" w:eastAsia="游ゴシック" w:hAnsi="游ゴシック" w:cs="メイリオ" w:hint="eastAsia"/>
          <w:sz w:val="18"/>
          <w:szCs w:val="16"/>
        </w:rPr>
        <w:t>自治体が発行する罹災証明書</w:t>
      </w:r>
      <w:r>
        <w:rPr>
          <w:rFonts w:ascii="游ゴシック" w:eastAsia="游ゴシック" w:hAnsi="游ゴシック" w:cs="メイリオ" w:hint="eastAsia"/>
          <w:sz w:val="18"/>
          <w:szCs w:val="16"/>
        </w:rPr>
        <w:t>・被災証明書を提出</w:t>
      </w:r>
      <w:r w:rsidRPr="00D51570">
        <w:rPr>
          <w:rFonts w:ascii="游ゴシック" w:eastAsia="游ゴシック" w:hAnsi="游ゴシック" w:cs="メイリオ" w:hint="eastAsia"/>
          <w:sz w:val="18"/>
          <w:szCs w:val="16"/>
        </w:rPr>
        <w:t>する場合</w:t>
      </w:r>
      <w:r>
        <w:rPr>
          <w:rFonts w:ascii="游ゴシック" w:eastAsia="游ゴシック" w:hAnsi="游ゴシック" w:cs="メイリオ" w:hint="eastAsia"/>
          <w:sz w:val="18"/>
          <w:szCs w:val="16"/>
        </w:rPr>
        <w:t>、本書類の提出は不要です。</w:t>
      </w:r>
    </w:p>
    <w:p w14:paraId="715232CD" w14:textId="27B9AA29" w:rsidR="00C46BFC" w:rsidRDefault="00E90E6D" w:rsidP="00E90E6D">
      <w:pPr>
        <w:spacing w:line="260" w:lineRule="exact"/>
        <w:jc w:val="left"/>
        <w:rPr>
          <w:rFonts w:ascii="游ゴシック" w:eastAsia="游ゴシック" w:hAnsi="游ゴシック" w:cs="メイリオ"/>
          <w:sz w:val="18"/>
          <w:szCs w:val="16"/>
        </w:rPr>
      </w:pPr>
      <w:r w:rsidRPr="00D0238D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FE323" wp14:editId="25CAFA3B">
                <wp:simplePos x="0" y="0"/>
                <wp:positionH relativeFrom="margin">
                  <wp:posOffset>3253740</wp:posOffset>
                </wp:positionH>
                <wp:positionV relativeFrom="paragraph">
                  <wp:posOffset>484505</wp:posOffset>
                </wp:positionV>
                <wp:extent cx="2146300" cy="370840"/>
                <wp:effectExtent l="0" t="0" r="0" b="0"/>
                <wp:wrapNone/>
                <wp:docPr id="919969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BEAE" w14:textId="77777777" w:rsidR="00351F93" w:rsidRPr="00B567C3" w:rsidRDefault="00351F93" w:rsidP="00351F93">
                            <w:pPr>
                              <w:jc w:val="center"/>
                              <w:rPr>
                                <w:rFonts w:ascii="游ゴシック" w:eastAsia="PMingLiU" w:hAnsi="游ゴシック"/>
                                <w:bCs/>
                                <w:sz w:val="20"/>
                                <w:lang w:eastAsia="zh-TW"/>
                              </w:rPr>
                            </w:pPr>
                            <w:r w:rsidRPr="00327D54"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lang w:eastAsia="zh-TW"/>
                              </w:rPr>
                              <w:t>一般財団法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327D54"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lang w:eastAsia="zh-TW"/>
                              </w:rPr>
                              <w:t>日本助産評価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E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56.2pt;margin-top:38.15pt;width:169pt;height: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" filled="f" stroked="f">
                <v:textbox>
                  <w:txbxContent>
                    <w:p w14:paraId="1D64BEAE" w14:textId="77777777" w:rsidR="00351F93" w:rsidRPr="00B567C3" w:rsidRDefault="00351F93" w:rsidP="00351F93">
                      <w:pPr>
                        <w:jc w:val="center"/>
                        <w:rPr>
                          <w:rFonts w:ascii="游ゴシック" w:eastAsia="PMingLiU" w:hAnsi="游ゴシック"/>
                          <w:bCs/>
                          <w:sz w:val="20"/>
                          <w:lang w:eastAsia="zh-TW"/>
                        </w:rPr>
                      </w:pPr>
                      <w:r w:rsidRPr="00327D54">
                        <w:rPr>
                          <w:rFonts w:ascii="游ゴシック" w:eastAsia="游ゴシック" w:hAnsi="游ゴシック"/>
                          <w:bCs/>
                          <w:sz w:val="20"/>
                          <w:lang w:eastAsia="zh-TW"/>
                        </w:rPr>
                        <w:t>一般財団法人</w:t>
                      </w:r>
                      <w:r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lang w:eastAsia="zh-TW"/>
                        </w:rPr>
                        <w:t xml:space="preserve"> </w:t>
                      </w:r>
                      <w:r w:rsidRPr="00327D54">
                        <w:rPr>
                          <w:rFonts w:ascii="游ゴシック" w:eastAsia="游ゴシック" w:hAnsi="游ゴシック"/>
                          <w:bCs/>
                          <w:sz w:val="20"/>
                          <w:lang w:eastAsia="zh-TW"/>
                        </w:rPr>
                        <w:t>日本助産評価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238D">
        <w:rPr>
          <w:rFonts w:ascii="游ゴシック" w:eastAsia="游ゴシック" w:hAnsi="游ゴシック"/>
          <w:b/>
          <w:noProof/>
        </w:rPr>
        <w:drawing>
          <wp:anchor distT="0" distB="0" distL="0" distR="0" simplePos="0" relativeHeight="251660288" behindDoc="0" locked="0" layoutInCell="1" allowOverlap="1" wp14:anchorId="5094A359" wp14:editId="1832CC1C">
            <wp:simplePos x="0" y="0"/>
            <wp:positionH relativeFrom="page">
              <wp:posOffset>4112895</wp:posOffset>
            </wp:positionH>
            <wp:positionV relativeFrom="paragraph">
              <wp:posOffset>489585</wp:posOffset>
            </wp:positionV>
            <wp:extent cx="287655" cy="328295"/>
            <wp:effectExtent l="0" t="0" r="0" b="0"/>
            <wp:wrapNone/>
            <wp:docPr id="1491859173" name="図 149185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6B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65A9" w14:textId="77777777" w:rsidR="003E6D86" w:rsidRDefault="003E6D86">
      <w:r>
        <w:separator/>
      </w:r>
    </w:p>
  </w:endnote>
  <w:endnote w:type="continuationSeparator" w:id="0">
    <w:p w14:paraId="6B285A66" w14:textId="77777777" w:rsidR="003E6D86" w:rsidRDefault="003E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08F7" w14:textId="77777777" w:rsidR="003E6D86" w:rsidRDefault="003E6D86">
      <w:r>
        <w:separator/>
      </w:r>
    </w:p>
  </w:footnote>
  <w:footnote w:type="continuationSeparator" w:id="0">
    <w:p w14:paraId="23FFE26C" w14:textId="77777777" w:rsidR="003E6D86" w:rsidRDefault="003E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4892" w14:textId="490EC459" w:rsidR="008F35D4" w:rsidRDefault="008F35D4" w:rsidP="00FC2708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E0"/>
    <w:rsid w:val="00001E0B"/>
    <w:rsid w:val="00004F7D"/>
    <w:rsid w:val="00007CA8"/>
    <w:rsid w:val="0001124F"/>
    <w:rsid w:val="00042899"/>
    <w:rsid w:val="00054322"/>
    <w:rsid w:val="0006124B"/>
    <w:rsid w:val="00070F8C"/>
    <w:rsid w:val="00071A1B"/>
    <w:rsid w:val="0007482A"/>
    <w:rsid w:val="00075A09"/>
    <w:rsid w:val="0007627F"/>
    <w:rsid w:val="00096C98"/>
    <w:rsid w:val="000B0EF7"/>
    <w:rsid w:val="000C2C37"/>
    <w:rsid w:val="000E0A72"/>
    <w:rsid w:val="00103888"/>
    <w:rsid w:val="00123CC9"/>
    <w:rsid w:val="00126860"/>
    <w:rsid w:val="00144A9E"/>
    <w:rsid w:val="0015354F"/>
    <w:rsid w:val="00153B15"/>
    <w:rsid w:val="00153FD4"/>
    <w:rsid w:val="0015582C"/>
    <w:rsid w:val="00157B5D"/>
    <w:rsid w:val="001807CB"/>
    <w:rsid w:val="00192A5A"/>
    <w:rsid w:val="001A4B68"/>
    <w:rsid w:val="001A6C07"/>
    <w:rsid w:val="001B721C"/>
    <w:rsid w:val="001C0ACD"/>
    <w:rsid w:val="001C606E"/>
    <w:rsid w:val="001C7F03"/>
    <w:rsid w:val="001D3209"/>
    <w:rsid w:val="001D5F06"/>
    <w:rsid w:val="00215F9C"/>
    <w:rsid w:val="002275E0"/>
    <w:rsid w:val="0025581E"/>
    <w:rsid w:val="00273301"/>
    <w:rsid w:val="00273E59"/>
    <w:rsid w:val="002858A5"/>
    <w:rsid w:val="002919AE"/>
    <w:rsid w:val="002B3966"/>
    <w:rsid w:val="003061F7"/>
    <w:rsid w:val="00307920"/>
    <w:rsid w:val="00313EA7"/>
    <w:rsid w:val="00320F7F"/>
    <w:rsid w:val="00321FE0"/>
    <w:rsid w:val="0033383E"/>
    <w:rsid w:val="00351F93"/>
    <w:rsid w:val="00384406"/>
    <w:rsid w:val="003A60E7"/>
    <w:rsid w:val="003D1CF1"/>
    <w:rsid w:val="003E0411"/>
    <w:rsid w:val="003E6D86"/>
    <w:rsid w:val="003F12EB"/>
    <w:rsid w:val="003F1A6C"/>
    <w:rsid w:val="003F2686"/>
    <w:rsid w:val="003F2C9A"/>
    <w:rsid w:val="00444D1F"/>
    <w:rsid w:val="00495FF1"/>
    <w:rsid w:val="004F7BB7"/>
    <w:rsid w:val="005062C2"/>
    <w:rsid w:val="00511E09"/>
    <w:rsid w:val="00531054"/>
    <w:rsid w:val="00533981"/>
    <w:rsid w:val="00542800"/>
    <w:rsid w:val="00547407"/>
    <w:rsid w:val="0058141F"/>
    <w:rsid w:val="00591CC9"/>
    <w:rsid w:val="00592769"/>
    <w:rsid w:val="005953F4"/>
    <w:rsid w:val="0059647E"/>
    <w:rsid w:val="005C6924"/>
    <w:rsid w:val="005D5EE8"/>
    <w:rsid w:val="00606B1A"/>
    <w:rsid w:val="00627A6D"/>
    <w:rsid w:val="006433F8"/>
    <w:rsid w:val="00646D36"/>
    <w:rsid w:val="00662A52"/>
    <w:rsid w:val="00662A62"/>
    <w:rsid w:val="0066599A"/>
    <w:rsid w:val="006821DE"/>
    <w:rsid w:val="006922FB"/>
    <w:rsid w:val="006941ED"/>
    <w:rsid w:val="006A00F2"/>
    <w:rsid w:val="006B5867"/>
    <w:rsid w:val="006C0456"/>
    <w:rsid w:val="006E13F9"/>
    <w:rsid w:val="00706A86"/>
    <w:rsid w:val="00767174"/>
    <w:rsid w:val="00773F05"/>
    <w:rsid w:val="00792E56"/>
    <w:rsid w:val="00794EAA"/>
    <w:rsid w:val="007B5A0A"/>
    <w:rsid w:val="007C4A61"/>
    <w:rsid w:val="007E5C63"/>
    <w:rsid w:val="007E72F5"/>
    <w:rsid w:val="007F14B8"/>
    <w:rsid w:val="007F43BE"/>
    <w:rsid w:val="008022F1"/>
    <w:rsid w:val="00825758"/>
    <w:rsid w:val="00836B32"/>
    <w:rsid w:val="008B4A69"/>
    <w:rsid w:val="008B63CF"/>
    <w:rsid w:val="008B70E5"/>
    <w:rsid w:val="008F35D4"/>
    <w:rsid w:val="00926BFA"/>
    <w:rsid w:val="009276BD"/>
    <w:rsid w:val="009F05A9"/>
    <w:rsid w:val="00A20FC1"/>
    <w:rsid w:val="00A25BC2"/>
    <w:rsid w:val="00A31157"/>
    <w:rsid w:val="00A354FE"/>
    <w:rsid w:val="00A42D64"/>
    <w:rsid w:val="00A5520D"/>
    <w:rsid w:val="00A75E69"/>
    <w:rsid w:val="00A83230"/>
    <w:rsid w:val="00AA7B71"/>
    <w:rsid w:val="00AC3EA3"/>
    <w:rsid w:val="00AC6C01"/>
    <w:rsid w:val="00B00115"/>
    <w:rsid w:val="00B01144"/>
    <w:rsid w:val="00B367BD"/>
    <w:rsid w:val="00B64198"/>
    <w:rsid w:val="00BA016E"/>
    <w:rsid w:val="00BD443B"/>
    <w:rsid w:val="00BF16E0"/>
    <w:rsid w:val="00C21D4A"/>
    <w:rsid w:val="00C2722E"/>
    <w:rsid w:val="00C46BFC"/>
    <w:rsid w:val="00C528CF"/>
    <w:rsid w:val="00C76782"/>
    <w:rsid w:val="00C877D6"/>
    <w:rsid w:val="00C9461F"/>
    <w:rsid w:val="00CA0756"/>
    <w:rsid w:val="00CA0A89"/>
    <w:rsid w:val="00CA5B70"/>
    <w:rsid w:val="00CD2467"/>
    <w:rsid w:val="00CF5BFC"/>
    <w:rsid w:val="00D05018"/>
    <w:rsid w:val="00D17720"/>
    <w:rsid w:val="00D22684"/>
    <w:rsid w:val="00D278C8"/>
    <w:rsid w:val="00D45E49"/>
    <w:rsid w:val="00D51570"/>
    <w:rsid w:val="00D64333"/>
    <w:rsid w:val="00DB4A3C"/>
    <w:rsid w:val="00DE3AF6"/>
    <w:rsid w:val="00DF4F24"/>
    <w:rsid w:val="00E90E6D"/>
    <w:rsid w:val="00E94884"/>
    <w:rsid w:val="00EA3445"/>
    <w:rsid w:val="00EC0CC6"/>
    <w:rsid w:val="00ED0489"/>
    <w:rsid w:val="00F07087"/>
    <w:rsid w:val="00F23355"/>
    <w:rsid w:val="00F35D95"/>
    <w:rsid w:val="00F86FEB"/>
    <w:rsid w:val="00F95D00"/>
    <w:rsid w:val="00FA1BBF"/>
    <w:rsid w:val="00FC388B"/>
    <w:rsid w:val="00FC71B4"/>
    <w:rsid w:val="00FD5A56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C8ED9"/>
  <w15:chartTrackingRefBased/>
  <w15:docId w15:val="{3806CDC5-B80B-45CF-A37C-3BFE4181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F93"/>
  </w:style>
  <w:style w:type="paragraph" w:styleId="a6">
    <w:name w:val="footer"/>
    <w:basedOn w:val="a"/>
    <w:link w:val="a7"/>
    <w:uiPriority w:val="99"/>
    <w:unhideWhenUsed/>
    <w:rsid w:val="00153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C607-3B0B-494D-A946-81082DA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事務局</dc:creator>
  <cp:keywords/>
  <dc:description/>
  <cp:lastModifiedBy>事務局 日本助産評価機構</cp:lastModifiedBy>
  <cp:revision>87</cp:revision>
  <dcterms:created xsi:type="dcterms:W3CDTF">2024-02-22T02:00:00Z</dcterms:created>
  <dcterms:modified xsi:type="dcterms:W3CDTF">2024-03-18T07:29:00Z</dcterms:modified>
</cp:coreProperties>
</file>